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5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今天开始线上课学习，学习了nodeJS 指令使用方法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nodeJS环境的使用：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node -v 查看版本 （ 大部分的环境 都可以通过 XXX -V 查看版本  ）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node    进入node的交互解析环境   -----》验证 ，   代码储存在文件里面的，通过nodeJS 运行这个文件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ctrl + c   *2  退出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ctrl+d         退出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知识点1：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同步事件和异步事件同时在一起的时候，优先执行的是同步事件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知识点2：node提供的方法 查看路径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获取当前文件所在的路径：console.log(__dirname)；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查看当前文件的路径：console.log(__filename)；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使用：文件上传、在本地创建文件、关于文件的定位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sz w:val="32"/>
          <w:szCs w:val="32"/>
        </w:rPr>
      </w:pPr>
      <w:r>
        <w:rPr>
          <w:rFonts w:ascii="宋体" w:hAnsi="宋体" w:eastAsia="宋体" w:cs="宋体"/>
          <w:kern w:val="0"/>
          <w:sz w:val="32"/>
          <w:szCs w:val="32"/>
          <w:lang w:val="en-US" w:eastAsia="zh-CN" w:bidi="ar"/>
        </w:rPr>
        <w:t>对象.unlink(“目标文件”,function(err){})  删除文件</w:t>
      </w:r>
      <w:r>
        <w:rPr>
          <w:rFonts w:ascii="宋体" w:hAnsi="宋体" w:eastAsia="宋体" w:cs="宋体"/>
          <w:kern w:val="0"/>
          <w:sz w:val="32"/>
          <w:szCs w:val="32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32"/>
          <w:szCs w:val="32"/>
          <w:lang w:val="en-US" w:eastAsia="zh-CN" w:bidi="ar"/>
        </w:rPr>
        <w:t>对象.rename(“目标文件”,”修改名</w:t>
      </w:r>
      <w:bookmarkStart w:id="0" w:name="_GoBack"/>
      <w:bookmarkEnd w:id="0"/>
      <w:r>
        <w:rPr>
          <w:rFonts w:ascii="宋体" w:hAnsi="宋体" w:eastAsia="宋体" w:cs="宋体"/>
          <w:kern w:val="0"/>
          <w:sz w:val="32"/>
          <w:szCs w:val="32"/>
          <w:lang w:val="en-US" w:eastAsia="zh-CN" w:bidi="ar"/>
        </w:rPr>
        <w:t>称”,function(){})  </w:t>
      </w:r>
      <w:r>
        <w:rPr>
          <w:rFonts w:ascii="宋体" w:hAnsi="宋体" w:eastAsia="宋体" w:cs="宋体"/>
          <w:kern w:val="0"/>
          <w:sz w:val="32"/>
          <w:szCs w:val="32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32"/>
          <w:szCs w:val="32"/>
          <w:lang w:val="en-US" w:eastAsia="zh-CN" w:bidi="ar"/>
        </w:rPr>
        <w:t>对象.readFile(“目标文件”,”utf-8名称”,function(err,data){}) 读取</w:t>
      </w:r>
      <w:r>
        <w:rPr>
          <w:rFonts w:ascii="宋体" w:hAnsi="宋体" w:eastAsia="宋体" w:cs="宋体"/>
          <w:kern w:val="0"/>
          <w:sz w:val="32"/>
          <w:szCs w:val="32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32"/>
          <w:szCs w:val="32"/>
          <w:lang w:val="en-US" w:eastAsia="zh-CN" w:bidi="ar"/>
        </w:rPr>
        <w:t xml:space="preserve">对象.writeFile(“目标文件”,”写入内容”,function(err){})  写入 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3A5FD3"/>
    <w:rsid w:val="05534069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125395E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1331D1"/>
    <w:rsid w:val="163F6D0B"/>
    <w:rsid w:val="16CD0CBA"/>
    <w:rsid w:val="17CC423F"/>
    <w:rsid w:val="17E45FCD"/>
    <w:rsid w:val="18033591"/>
    <w:rsid w:val="184C1D52"/>
    <w:rsid w:val="18651EED"/>
    <w:rsid w:val="18D86CCA"/>
    <w:rsid w:val="19064B59"/>
    <w:rsid w:val="1975556A"/>
    <w:rsid w:val="1A637BF0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15A95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1D07AC"/>
    <w:rsid w:val="292023DB"/>
    <w:rsid w:val="294C502C"/>
    <w:rsid w:val="29770E9A"/>
    <w:rsid w:val="29CD6028"/>
    <w:rsid w:val="29E043DE"/>
    <w:rsid w:val="2A494F2E"/>
    <w:rsid w:val="2B2B4ADB"/>
    <w:rsid w:val="2B986BD0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2073F3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8593F7F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0F5A70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4FED795E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A9C06CC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58D3015"/>
    <w:rsid w:val="760F6F4E"/>
    <w:rsid w:val="764D058C"/>
    <w:rsid w:val="76B84A73"/>
    <w:rsid w:val="7744062B"/>
    <w:rsid w:val="77BE3D60"/>
    <w:rsid w:val="77E44D6E"/>
    <w:rsid w:val="781B7C94"/>
    <w:rsid w:val="7A0F4526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3-05T09:32:5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